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8893A" w14:textId="4B7C536F" w:rsidR="00BC7571" w:rsidRPr="00732B57" w:rsidRDefault="00BC7571" w:rsidP="00DC4134">
      <w:pPr>
        <w:widowControl/>
        <w:autoSpaceDE w:val="0"/>
        <w:autoSpaceDN w:val="0"/>
        <w:adjustRightInd w:val="0"/>
        <w:spacing w:line="240" w:lineRule="auto"/>
        <w:ind w:left="-709" w:right="13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1057" w:type="dxa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836"/>
        <w:gridCol w:w="2126"/>
        <w:gridCol w:w="2977"/>
        <w:gridCol w:w="3118"/>
      </w:tblGrid>
      <w:tr w:rsidR="001C58F6" w:rsidRPr="001646DB" w14:paraId="1D919585" w14:textId="77777777" w:rsidTr="00F07B1F">
        <w:trPr>
          <w:trHeight w:val="782"/>
        </w:trPr>
        <w:tc>
          <w:tcPr>
            <w:tcW w:w="11057" w:type="dxa"/>
            <w:gridSpan w:val="4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F052C71" w14:textId="77777777" w:rsidR="0007382C" w:rsidRDefault="0007382C" w:rsidP="0007382C">
            <w:pPr>
              <w:pStyle w:val="Balk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RABÜK ÜNİVERSİTESİ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486CBEE" w14:textId="77777777" w:rsidR="0007382C" w:rsidRPr="001702CB" w:rsidRDefault="0007382C" w:rsidP="0007382C">
            <w:pPr>
              <w:pStyle w:val="Balk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0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ÜTÜPHANE VE DOKÜMANTAS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</w:t>
            </w:r>
            <w:r w:rsidRPr="00170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N DAİRE BAŞKANLIĞI</w:t>
            </w:r>
          </w:p>
          <w:p w14:paraId="2EB2D491" w14:textId="224A6458" w:rsidR="001C58F6" w:rsidRPr="001646DB" w:rsidRDefault="0007382C" w:rsidP="0007382C">
            <w:pPr>
              <w:pStyle w:val="Balk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İÇ KONTROL TOPLANTI TUTANAĞI</w:t>
            </w:r>
          </w:p>
        </w:tc>
      </w:tr>
      <w:tr w:rsidR="00C02168" w:rsidRPr="001646DB" w14:paraId="672055C1" w14:textId="77777777" w:rsidTr="00F07B1F">
        <w:trPr>
          <w:trHeight w:val="502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A0BCE25" w14:textId="77777777" w:rsidR="00C02168" w:rsidRPr="001646DB" w:rsidRDefault="00C02168" w:rsidP="009A07D2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1646DB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Tarih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22F47" w14:textId="77777777" w:rsidR="00C02168" w:rsidRDefault="00C02168" w:rsidP="009A07D2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  <w:p w14:paraId="01F02794" w14:textId="6FD6FB43" w:rsidR="00C02168" w:rsidRPr="001646DB" w:rsidRDefault="00C02168" w:rsidP="009A07D2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S</w:t>
            </w:r>
            <w:r w:rsidRPr="001646DB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aat</w:t>
            </w:r>
          </w:p>
          <w:p w14:paraId="752B0CD6" w14:textId="77777777" w:rsidR="00C02168" w:rsidRPr="001646DB" w:rsidRDefault="00C02168" w:rsidP="009A07D2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DD0D3" w14:textId="736A72E8" w:rsidR="00C02168" w:rsidRPr="001646DB" w:rsidRDefault="00C02168" w:rsidP="009A07D2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1646DB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Toplantı </w:t>
            </w: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Sayısı</w:t>
            </w:r>
            <w:r w:rsidRPr="001646DB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8772B" w14:textId="55C72EDB" w:rsidR="00C02168" w:rsidRPr="001646DB" w:rsidRDefault="00C02168" w:rsidP="009A07D2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Toplantı </w:t>
            </w:r>
            <w:r w:rsidRPr="001646DB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Yeri</w:t>
            </w:r>
          </w:p>
        </w:tc>
      </w:tr>
      <w:tr w:rsidR="00C02168" w:rsidRPr="001646DB" w14:paraId="3FCAF6CD" w14:textId="77777777" w:rsidTr="00F07B1F">
        <w:trPr>
          <w:trHeight w:val="5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E86C299" w14:textId="5CAB626E" w:rsidR="00C02168" w:rsidRPr="001646DB" w:rsidRDefault="0048132A" w:rsidP="00634D7E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10.10</w:t>
            </w:r>
            <w:r w:rsidR="00634D7E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6097" w14:textId="7D656991" w:rsidR="00C02168" w:rsidRPr="001646DB" w:rsidRDefault="00634D7E" w:rsidP="00634D7E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6005" w14:textId="3C76C25D" w:rsidR="00C02168" w:rsidRDefault="00C87CFC" w:rsidP="00634D7E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2025/</w:t>
            </w:r>
            <w:r w:rsidR="00634D7E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0</w:t>
            </w:r>
            <w:r w:rsidR="00D47E1E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B957" w14:textId="571DC6E3" w:rsidR="00C02168" w:rsidRPr="001646DB" w:rsidRDefault="00634D7E" w:rsidP="00B77B80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Kütüphane ve Dokümantasyon Daire Başkanı Makam Odası</w:t>
            </w:r>
          </w:p>
        </w:tc>
      </w:tr>
    </w:tbl>
    <w:tbl>
      <w:tblPr>
        <w:tblStyle w:val="TabloKlavuzu"/>
        <w:tblW w:w="11057" w:type="dxa"/>
        <w:jc w:val="center"/>
        <w:tblLook w:val="04A0" w:firstRow="1" w:lastRow="0" w:firstColumn="1" w:lastColumn="0" w:noHBand="0" w:noVBand="1"/>
      </w:tblPr>
      <w:tblGrid>
        <w:gridCol w:w="1714"/>
        <w:gridCol w:w="9343"/>
      </w:tblGrid>
      <w:tr w:rsidR="00C135B2" w:rsidRPr="001646DB" w14:paraId="6D0385E2" w14:textId="77777777" w:rsidTr="00CB2BB0">
        <w:trPr>
          <w:trHeight w:val="772"/>
          <w:jc w:val="center"/>
        </w:trPr>
        <w:tc>
          <w:tcPr>
            <w:tcW w:w="1714" w:type="dxa"/>
            <w:tcBorders>
              <w:top w:val="nil"/>
            </w:tcBorders>
            <w:shd w:val="clear" w:color="auto" w:fill="D9D9D9" w:themeFill="background1" w:themeFillShade="D9"/>
          </w:tcPr>
          <w:p w14:paraId="332D666C" w14:textId="77777777" w:rsidR="00DC4134" w:rsidRDefault="00DC4134" w:rsidP="00DC413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7BC2A4E0" w14:textId="58DD0C4A" w:rsidR="00C135B2" w:rsidRPr="001F180C" w:rsidRDefault="00C135B2" w:rsidP="00DC413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180C">
              <w:rPr>
                <w:rFonts w:ascii="Times New Roman" w:hAnsi="Times New Roman" w:cs="Times New Roman"/>
                <w:b/>
                <w:sz w:val="23"/>
                <w:szCs w:val="23"/>
              </w:rPr>
              <w:t>Gündem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1</w:t>
            </w:r>
          </w:p>
          <w:p w14:paraId="753C0CFF" w14:textId="77777777" w:rsidR="00C135B2" w:rsidRPr="001F180C" w:rsidRDefault="00C135B2" w:rsidP="00DC413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343" w:type="dxa"/>
            <w:tcBorders>
              <w:top w:val="nil"/>
            </w:tcBorders>
            <w:shd w:val="clear" w:color="auto" w:fill="D9D9D9" w:themeFill="background1" w:themeFillShade="D9"/>
          </w:tcPr>
          <w:p w14:paraId="11693FA1" w14:textId="77777777" w:rsidR="00DC4134" w:rsidRDefault="00DC4134" w:rsidP="00DC4134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BCB9AEF" w14:textId="02BDADA1" w:rsidR="00C135B2" w:rsidRPr="00FD69C6" w:rsidRDefault="00FD69C6" w:rsidP="00DC4134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D69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i Tabanı Etkin Kullanım Eğitimleri</w:t>
            </w:r>
          </w:p>
        </w:tc>
      </w:tr>
      <w:tr w:rsidR="00C135B2" w:rsidRPr="001646DB" w14:paraId="77289D05" w14:textId="77777777" w:rsidTr="00CB2BB0">
        <w:trPr>
          <w:trHeight w:val="1133"/>
          <w:jc w:val="center"/>
        </w:trPr>
        <w:tc>
          <w:tcPr>
            <w:tcW w:w="1714" w:type="dxa"/>
            <w:shd w:val="clear" w:color="auto" w:fill="FFFFFF" w:themeFill="background1"/>
            <w:vAlign w:val="center"/>
          </w:tcPr>
          <w:p w14:paraId="3B341EBF" w14:textId="77777777" w:rsidR="00C135B2" w:rsidRPr="001F180C" w:rsidRDefault="00C135B2" w:rsidP="00D531C7">
            <w:pPr>
              <w:rPr>
                <w:rFonts w:ascii="Times New Roman" w:hAnsi="Times New Roman" w:cs="Times New Roman"/>
                <w:b/>
                <w:caps/>
                <w:sz w:val="23"/>
                <w:szCs w:val="23"/>
              </w:rPr>
            </w:pPr>
            <w:r w:rsidRPr="001F180C">
              <w:rPr>
                <w:rFonts w:ascii="Times New Roman" w:hAnsi="Times New Roman" w:cs="Times New Roman"/>
                <w:b/>
                <w:sz w:val="23"/>
                <w:szCs w:val="23"/>
              </w:rPr>
              <w:t>Öneri/Karar</w:t>
            </w:r>
          </w:p>
        </w:tc>
        <w:tc>
          <w:tcPr>
            <w:tcW w:w="9343" w:type="dxa"/>
            <w:vAlign w:val="center"/>
          </w:tcPr>
          <w:p w14:paraId="4E9CDEBF" w14:textId="77777777" w:rsidR="0050543A" w:rsidRDefault="0050543A" w:rsidP="00277F1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D698BD7" w14:textId="28D4153A" w:rsidR="00C135B2" w:rsidRDefault="005F3830" w:rsidP="00277F1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3830">
              <w:rPr>
                <w:rFonts w:ascii="Times New Roman" w:hAnsi="Times New Roman" w:cs="Times New Roman"/>
                <w:sz w:val="23"/>
                <w:szCs w:val="23"/>
              </w:rPr>
              <w:t>Başkanlığımız ev sahipliğinde Veri Tabanı Uzmanları tarafından kütüphane kullanıcılarımıza 15 Ekim 2025 Çarşamba günü Sezer Güleç Sanat Galerisi'nde</w:t>
            </w:r>
            <w:r w:rsidR="0050543A">
              <w:rPr>
                <w:rFonts w:ascii="Times New Roman" w:hAnsi="Times New Roman" w:cs="Times New Roman"/>
                <w:sz w:val="23"/>
                <w:szCs w:val="23"/>
              </w:rPr>
              <w:t xml:space="preserve"> verilecek olan</w:t>
            </w:r>
            <w:r w:rsidRPr="005F3830">
              <w:rPr>
                <w:rFonts w:ascii="Times New Roman" w:hAnsi="Times New Roman" w:cs="Times New Roman"/>
                <w:sz w:val="23"/>
                <w:szCs w:val="23"/>
              </w:rPr>
              <w:t xml:space="preserve"> ''Veri Tabanı Etkin Kullanım Eğitimleri''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nin duyurulması ve kayda alınması için</w:t>
            </w:r>
            <w:r w:rsidR="0050543A">
              <w:rPr>
                <w:rFonts w:ascii="Times New Roman" w:hAnsi="Times New Roman" w:cs="Times New Roman"/>
                <w:sz w:val="23"/>
                <w:szCs w:val="23"/>
              </w:rPr>
              <w:t xml:space="preserve"> afiş ve program içeriği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Üniversitemiz Kurumsal İletişim Koordinatörlüğüne</w:t>
            </w:r>
            <w:r w:rsidR="0050543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yazılacaktır.</w:t>
            </w:r>
            <w:r w:rsidR="00245DE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598C51BD" w14:textId="2EF29F31" w:rsidR="0050543A" w:rsidRPr="00C135B2" w:rsidRDefault="0050543A" w:rsidP="00277F1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135B2" w:rsidRPr="001646DB" w14:paraId="540CF44D" w14:textId="77777777" w:rsidTr="00CB2BB0">
        <w:trPr>
          <w:trHeight w:val="836"/>
          <w:jc w:val="center"/>
        </w:trPr>
        <w:tc>
          <w:tcPr>
            <w:tcW w:w="1714" w:type="dxa"/>
            <w:shd w:val="clear" w:color="auto" w:fill="D9D9D9" w:themeFill="background1" w:themeFillShade="D9"/>
          </w:tcPr>
          <w:p w14:paraId="4F4EF04C" w14:textId="77777777" w:rsidR="00DC4134" w:rsidRDefault="00DC4134" w:rsidP="00DC413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6C1CAF17" w14:textId="0DBAB8C4" w:rsidR="00C135B2" w:rsidRPr="001F180C" w:rsidRDefault="00C135B2" w:rsidP="00DC413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180C">
              <w:rPr>
                <w:rFonts w:ascii="Times New Roman" w:hAnsi="Times New Roman" w:cs="Times New Roman"/>
                <w:b/>
                <w:sz w:val="23"/>
                <w:szCs w:val="23"/>
              </w:rPr>
              <w:t>Gündem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2</w:t>
            </w:r>
          </w:p>
          <w:p w14:paraId="23760350" w14:textId="77777777" w:rsidR="00C135B2" w:rsidRPr="001F180C" w:rsidRDefault="00C135B2" w:rsidP="00DC413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343" w:type="dxa"/>
            <w:shd w:val="clear" w:color="auto" w:fill="D9D9D9" w:themeFill="background1" w:themeFillShade="D9"/>
          </w:tcPr>
          <w:p w14:paraId="789D9D50" w14:textId="77777777" w:rsidR="00C135B2" w:rsidRDefault="00C135B2" w:rsidP="00E27644">
            <w:pPr>
              <w:pStyle w:val="ListeParagraf"/>
              <w:ind w:left="-108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F180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  <w:p w14:paraId="0169D494" w14:textId="561CB55A" w:rsidR="00E27644" w:rsidRPr="001F180C" w:rsidRDefault="00E27644" w:rsidP="00E27644">
            <w:pPr>
              <w:pStyle w:val="ListeParagraf"/>
              <w:ind w:left="-108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Yüksek Lisans ve Doktora Öğrencilerine Duyurulması</w:t>
            </w:r>
          </w:p>
        </w:tc>
      </w:tr>
      <w:tr w:rsidR="00C135B2" w:rsidRPr="001646DB" w14:paraId="0042EAC9" w14:textId="77777777" w:rsidTr="00CB2BB0">
        <w:trPr>
          <w:trHeight w:val="874"/>
          <w:jc w:val="center"/>
        </w:trPr>
        <w:tc>
          <w:tcPr>
            <w:tcW w:w="1714" w:type="dxa"/>
            <w:shd w:val="clear" w:color="auto" w:fill="FFFFFF" w:themeFill="background1"/>
            <w:vAlign w:val="center"/>
          </w:tcPr>
          <w:p w14:paraId="10051335" w14:textId="77777777" w:rsidR="00C135B2" w:rsidRPr="001F180C" w:rsidRDefault="00C135B2" w:rsidP="00D531C7">
            <w:pPr>
              <w:rPr>
                <w:rFonts w:ascii="Times New Roman" w:hAnsi="Times New Roman" w:cs="Times New Roman"/>
                <w:b/>
                <w:caps/>
                <w:sz w:val="23"/>
                <w:szCs w:val="23"/>
              </w:rPr>
            </w:pPr>
            <w:r w:rsidRPr="001F180C">
              <w:rPr>
                <w:rFonts w:ascii="Times New Roman" w:hAnsi="Times New Roman" w:cs="Times New Roman"/>
                <w:b/>
                <w:sz w:val="23"/>
                <w:szCs w:val="23"/>
              </w:rPr>
              <w:t>Öneri/Karar</w:t>
            </w:r>
          </w:p>
        </w:tc>
        <w:tc>
          <w:tcPr>
            <w:tcW w:w="9343" w:type="dxa"/>
            <w:shd w:val="clear" w:color="auto" w:fill="FFFFFF" w:themeFill="background1"/>
            <w:vAlign w:val="center"/>
          </w:tcPr>
          <w:p w14:paraId="4EDEA6B4" w14:textId="77777777" w:rsidR="0050543A" w:rsidRDefault="0050543A" w:rsidP="00277F1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741824" w14:textId="25355E89" w:rsidR="00C135B2" w:rsidRDefault="00E27644" w:rsidP="00277F1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3830">
              <w:rPr>
                <w:rFonts w:ascii="Times New Roman" w:hAnsi="Times New Roman" w:cs="Times New Roman"/>
                <w:sz w:val="23"/>
                <w:szCs w:val="23"/>
              </w:rPr>
              <w:t xml:space="preserve">Başkanlığımız ev sahipliğinde Veri Tabanı Uzmanları tarafından kütüphane kullanıcılarımıza 15 Ekim 2025 Çarşamba günü Sezer Güleç Sanat Galerisi'nde </w:t>
            </w:r>
            <w:r w:rsidR="00943631">
              <w:rPr>
                <w:rFonts w:ascii="Times New Roman" w:hAnsi="Times New Roman" w:cs="Times New Roman"/>
                <w:sz w:val="23"/>
                <w:szCs w:val="23"/>
              </w:rPr>
              <w:t>verilecek olan</w:t>
            </w:r>
            <w:r w:rsidR="00943631" w:rsidRPr="005F383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F3830">
              <w:rPr>
                <w:rFonts w:ascii="Times New Roman" w:hAnsi="Times New Roman" w:cs="Times New Roman"/>
                <w:sz w:val="23"/>
                <w:szCs w:val="23"/>
              </w:rPr>
              <w:t>''Veri Tabanı Etkin Kullanım Eğitimleri''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nin </w:t>
            </w:r>
            <w:r w:rsidRPr="00E27644">
              <w:rPr>
                <w:rFonts w:ascii="Times New Roman" w:hAnsi="Times New Roman" w:cs="Times New Roman"/>
                <w:sz w:val="23"/>
                <w:szCs w:val="23"/>
              </w:rPr>
              <w:t xml:space="preserve">Yüksek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L</w:t>
            </w:r>
            <w:r w:rsidRPr="00E27644">
              <w:rPr>
                <w:rFonts w:ascii="Times New Roman" w:hAnsi="Times New Roman" w:cs="Times New Roman"/>
                <w:sz w:val="23"/>
                <w:szCs w:val="23"/>
              </w:rPr>
              <w:t xml:space="preserve">isans ve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D</w:t>
            </w:r>
            <w:r w:rsidRPr="00E27644">
              <w:rPr>
                <w:rFonts w:ascii="Times New Roman" w:hAnsi="Times New Roman" w:cs="Times New Roman"/>
                <w:sz w:val="23"/>
                <w:szCs w:val="23"/>
              </w:rPr>
              <w:t>oktora öğrencilerin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duyurulması </w:t>
            </w:r>
            <w:r w:rsidR="00943631">
              <w:rPr>
                <w:rFonts w:ascii="Times New Roman" w:hAnsi="Times New Roman" w:cs="Times New Roman"/>
                <w:sz w:val="23"/>
                <w:szCs w:val="23"/>
              </w:rPr>
              <w:t>amacıyl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Üniversitemiz Bilgi İşlem Daire Başkanlığına sms atılması için yazı yazılacaktır.</w:t>
            </w:r>
          </w:p>
          <w:p w14:paraId="2DBE800B" w14:textId="731A3135" w:rsidR="0050543A" w:rsidRPr="00E27644" w:rsidRDefault="0050543A" w:rsidP="00277F1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135B2" w:rsidRPr="001646DB" w14:paraId="75F97030" w14:textId="77777777" w:rsidTr="00CB2BB0">
        <w:trPr>
          <w:trHeight w:val="834"/>
          <w:jc w:val="center"/>
        </w:trPr>
        <w:tc>
          <w:tcPr>
            <w:tcW w:w="1714" w:type="dxa"/>
            <w:shd w:val="clear" w:color="auto" w:fill="D9D9D9" w:themeFill="background1" w:themeFillShade="D9"/>
            <w:vAlign w:val="center"/>
          </w:tcPr>
          <w:p w14:paraId="2235CAC2" w14:textId="77777777" w:rsidR="00C135B2" w:rsidRPr="001D5460" w:rsidRDefault="00C135B2" w:rsidP="0082224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</w:t>
            </w:r>
            <w:r w:rsidRPr="001D5460">
              <w:rPr>
                <w:rFonts w:ascii="Times New Roman" w:hAnsi="Times New Roman" w:cs="Times New Roman"/>
                <w:b/>
                <w:sz w:val="23"/>
                <w:szCs w:val="23"/>
              </w:rPr>
              <w:t>Gündem 3</w:t>
            </w:r>
          </w:p>
        </w:tc>
        <w:tc>
          <w:tcPr>
            <w:tcW w:w="9343" w:type="dxa"/>
            <w:shd w:val="clear" w:color="auto" w:fill="D9D9D9" w:themeFill="background1" w:themeFillShade="D9"/>
            <w:vAlign w:val="center"/>
          </w:tcPr>
          <w:p w14:paraId="04B02EA0" w14:textId="2BA81480" w:rsidR="00C135B2" w:rsidRPr="001F180C" w:rsidRDefault="00D405C6" w:rsidP="00E918F6">
            <w:pPr>
              <w:pStyle w:val="ListeParagraf"/>
              <w:ind w:left="-108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D74BE2" w:rsidRPr="00D74BE2">
              <w:rPr>
                <w:rFonts w:ascii="Times New Roman" w:hAnsi="Times New Roman" w:cs="Times New Roman"/>
                <w:b/>
                <w:sz w:val="23"/>
                <w:szCs w:val="23"/>
              </w:rPr>
              <w:t>Memnuniyet, Öneri ve Dilek Kutu</w:t>
            </w:r>
            <w:r w:rsidR="00D74BE2">
              <w:rPr>
                <w:rFonts w:ascii="Times New Roman" w:hAnsi="Times New Roman" w:cs="Times New Roman"/>
                <w:b/>
                <w:sz w:val="23"/>
                <w:szCs w:val="23"/>
              </w:rPr>
              <w:t>ları</w:t>
            </w:r>
          </w:p>
        </w:tc>
      </w:tr>
      <w:tr w:rsidR="00C135B2" w:rsidRPr="001646DB" w14:paraId="73E4DF7C" w14:textId="77777777" w:rsidTr="00CB2BB0">
        <w:trPr>
          <w:trHeight w:val="1126"/>
          <w:jc w:val="center"/>
        </w:trPr>
        <w:tc>
          <w:tcPr>
            <w:tcW w:w="1714" w:type="dxa"/>
            <w:shd w:val="clear" w:color="auto" w:fill="FFFFFF" w:themeFill="background1"/>
            <w:vAlign w:val="center"/>
          </w:tcPr>
          <w:p w14:paraId="7D51C6E3" w14:textId="77777777" w:rsidR="00C135B2" w:rsidRPr="001F180C" w:rsidRDefault="00C135B2" w:rsidP="00D531C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180C">
              <w:rPr>
                <w:rFonts w:ascii="Times New Roman" w:hAnsi="Times New Roman" w:cs="Times New Roman"/>
                <w:b/>
                <w:sz w:val="23"/>
                <w:szCs w:val="23"/>
              </w:rPr>
              <w:t>Öneri/Karar</w:t>
            </w:r>
          </w:p>
        </w:tc>
        <w:tc>
          <w:tcPr>
            <w:tcW w:w="9343" w:type="dxa"/>
            <w:shd w:val="clear" w:color="auto" w:fill="FFFFFF" w:themeFill="background1"/>
            <w:vAlign w:val="center"/>
          </w:tcPr>
          <w:p w14:paraId="4547F092" w14:textId="11391ED1" w:rsidR="00C135B2" w:rsidRPr="001F180C" w:rsidRDefault="004F42D6" w:rsidP="00AE678E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F42D6">
              <w:rPr>
                <w:rFonts w:ascii="Times New Roman" w:hAnsi="Times New Roman" w:cs="Times New Roman"/>
                <w:bCs/>
                <w:sz w:val="23"/>
                <w:szCs w:val="23"/>
              </w:rPr>
              <w:t>Kütüphane kullanıcılarımız tarafından gelen Memnuniyet, Öneri ve Dilek Formları’nın değerlendirmesi yapılmıştır.</w:t>
            </w:r>
          </w:p>
        </w:tc>
      </w:tr>
      <w:tr w:rsidR="00C135B2" w:rsidRPr="001646DB" w14:paraId="7533A417" w14:textId="77777777" w:rsidTr="00CB2BB0">
        <w:trPr>
          <w:trHeight w:val="816"/>
          <w:jc w:val="center"/>
        </w:trPr>
        <w:tc>
          <w:tcPr>
            <w:tcW w:w="1714" w:type="dxa"/>
            <w:shd w:val="clear" w:color="auto" w:fill="D9D9D9" w:themeFill="background1" w:themeFillShade="D9"/>
          </w:tcPr>
          <w:p w14:paraId="5908E9AD" w14:textId="77777777" w:rsidR="00822245" w:rsidRDefault="00822245" w:rsidP="0082224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305669B7" w14:textId="64602F71" w:rsidR="00C135B2" w:rsidRPr="001F180C" w:rsidRDefault="00C135B2" w:rsidP="0082224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180C">
              <w:rPr>
                <w:rFonts w:ascii="Times New Roman" w:hAnsi="Times New Roman" w:cs="Times New Roman"/>
                <w:b/>
                <w:sz w:val="23"/>
                <w:szCs w:val="23"/>
              </w:rPr>
              <w:t>Gündem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4</w:t>
            </w:r>
          </w:p>
          <w:p w14:paraId="0DEC52CB" w14:textId="77777777" w:rsidR="00C135B2" w:rsidRPr="001F180C" w:rsidRDefault="00C135B2" w:rsidP="0082224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343" w:type="dxa"/>
            <w:shd w:val="clear" w:color="auto" w:fill="D9D9D9" w:themeFill="background1" w:themeFillShade="D9"/>
          </w:tcPr>
          <w:p w14:paraId="0DD8A2C6" w14:textId="77777777" w:rsidR="00822245" w:rsidRDefault="00822245" w:rsidP="0082224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3E30E7A6" w14:textId="7F720D3E" w:rsidR="00C135B2" w:rsidRPr="00D424A6" w:rsidRDefault="00E607AB" w:rsidP="0082224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Sınav Dönemlerinde Kütüphane Binası Çevresinin </w:t>
            </w:r>
            <w:r w:rsidR="001F7919">
              <w:rPr>
                <w:rFonts w:ascii="Times New Roman" w:hAnsi="Times New Roman" w:cs="Times New Roman"/>
                <w:b/>
                <w:sz w:val="23"/>
                <w:szCs w:val="23"/>
              </w:rPr>
              <w:t>Kirliliği</w:t>
            </w:r>
          </w:p>
        </w:tc>
      </w:tr>
      <w:tr w:rsidR="00C135B2" w:rsidRPr="001646DB" w14:paraId="7A015B91" w14:textId="77777777" w:rsidTr="00CB2BB0">
        <w:trPr>
          <w:trHeight w:val="1280"/>
          <w:jc w:val="center"/>
        </w:trPr>
        <w:tc>
          <w:tcPr>
            <w:tcW w:w="1714" w:type="dxa"/>
            <w:shd w:val="clear" w:color="auto" w:fill="FFFFFF" w:themeFill="background1"/>
            <w:vAlign w:val="center"/>
          </w:tcPr>
          <w:p w14:paraId="2486FA7C" w14:textId="79F89D86" w:rsidR="00C135B2" w:rsidRPr="001F180C" w:rsidRDefault="00C135B2" w:rsidP="00D531C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180C">
              <w:rPr>
                <w:rFonts w:ascii="Times New Roman" w:hAnsi="Times New Roman" w:cs="Times New Roman"/>
                <w:b/>
                <w:sz w:val="23"/>
                <w:szCs w:val="23"/>
              </w:rPr>
              <w:t>Öneri/Karar</w:t>
            </w:r>
          </w:p>
        </w:tc>
        <w:tc>
          <w:tcPr>
            <w:tcW w:w="9343" w:type="dxa"/>
            <w:shd w:val="clear" w:color="auto" w:fill="FFFFFF" w:themeFill="background1"/>
            <w:vAlign w:val="center"/>
          </w:tcPr>
          <w:p w14:paraId="755CCFA6" w14:textId="77777777" w:rsidR="0050543A" w:rsidRDefault="0050543A" w:rsidP="00C50547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14:paraId="31364699" w14:textId="4A8FE387" w:rsidR="00C135B2" w:rsidRDefault="001A72B1" w:rsidP="00C50547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A72B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Başkanlığımız Kamil Güleç Kütüphanesi sınav dönemlerinde çok yoğun kullanıldığından </w:t>
            </w:r>
            <w:r w:rsidR="00C5054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1A72B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Kütüphanemiz çevresinde sigara izmaritlerinin </w:t>
            </w:r>
            <w:r w:rsidR="005C5CD9">
              <w:rPr>
                <w:rFonts w:ascii="Times New Roman" w:hAnsi="Times New Roman" w:cs="Times New Roman"/>
                <w:bCs/>
                <w:sz w:val="23"/>
                <w:szCs w:val="23"/>
              </w:rPr>
              <w:t>neden</w:t>
            </w:r>
            <w:r w:rsidRPr="001A72B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olduğu çevre kirliliğinin önüne geçebilmek adına 14 adet ayaklı sigara tablalı çöp kovası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talep etmek için Üniversitemiz İdari ve Mali İşler Daire Başkanlığına yazı yazılacaktır.</w:t>
            </w:r>
          </w:p>
          <w:p w14:paraId="69443DBD" w14:textId="22CEDF64" w:rsidR="0050543A" w:rsidRPr="001F180C" w:rsidRDefault="0050543A" w:rsidP="00C50547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</w:tbl>
    <w:p w14:paraId="6B634913" w14:textId="77777777" w:rsidR="00352D17" w:rsidRDefault="00352D17" w:rsidP="001C58F6">
      <w:pPr>
        <w:pStyle w:val="AralkYok"/>
        <w:rPr>
          <w:color w:val="FF0000"/>
        </w:rPr>
      </w:pPr>
    </w:p>
    <w:p w14:paraId="7CE8977F" w14:textId="77777777" w:rsidR="00F6501F" w:rsidRDefault="00F6501F" w:rsidP="001C58F6">
      <w:pPr>
        <w:pStyle w:val="AralkYok"/>
        <w:rPr>
          <w:color w:val="FF0000"/>
        </w:rPr>
      </w:pPr>
    </w:p>
    <w:p w14:paraId="139CCA34" w14:textId="77777777" w:rsidR="0041772A" w:rsidRDefault="0041772A" w:rsidP="001C58F6">
      <w:pPr>
        <w:pStyle w:val="AralkYok"/>
        <w:rPr>
          <w:color w:val="FF0000"/>
        </w:rPr>
      </w:pP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2245"/>
        <w:gridCol w:w="3220"/>
        <w:gridCol w:w="3219"/>
        <w:gridCol w:w="2089"/>
      </w:tblGrid>
      <w:tr w:rsidR="005D54D8" w14:paraId="75A35D03" w14:textId="77777777" w:rsidTr="004B0735">
        <w:trPr>
          <w:trHeight w:val="537"/>
        </w:trPr>
        <w:tc>
          <w:tcPr>
            <w:tcW w:w="10773" w:type="dxa"/>
            <w:gridSpan w:val="4"/>
            <w:shd w:val="clear" w:color="auto" w:fill="FFFFFF" w:themeFill="background1"/>
          </w:tcPr>
          <w:p w14:paraId="4A9C9F98" w14:textId="19D7C1DE" w:rsidR="005D54D8" w:rsidRDefault="005D54D8" w:rsidP="005D54D8">
            <w:pPr>
              <w:pStyle w:val="AralkYok"/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TILIMCILAR</w:t>
            </w:r>
          </w:p>
        </w:tc>
      </w:tr>
      <w:tr w:rsidR="005D54D8" w14:paraId="06EB1B71" w14:textId="77777777" w:rsidTr="000A79A2">
        <w:trPr>
          <w:trHeight w:val="537"/>
        </w:trPr>
        <w:tc>
          <w:tcPr>
            <w:tcW w:w="2268" w:type="dxa"/>
            <w:shd w:val="clear" w:color="auto" w:fill="D9D9D9" w:themeFill="background1" w:themeFillShade="D9"/>
          </w:tcPr>
          <w:p w14:paraId="346CD787" w14:textId="4606EA88" w:rsidR="005D54D8" w:rsidRPr="005D54D8" w:rsidRDefault="005D54D8" w:rsidP="005D54D8">
            <w:pPr>
              <w:pStyle w:val="AralkYok"/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4D8">
              <w:rPr>
                <w:rFonts w:ascii="Times New Roman" w:hAnsi="Times New Roman" w:cs="Times New Roman"/>
                <w:b/>
                <w:bCs/>
              </w:rPr>
              <w:t>Ad Soyad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E9535F3" w14:textId="653EBEF4" w:rsidR="005D54D8" w:rsidRPr="005D54D8" w:rsidRDefault="005D54D8" w:rsidP="005D54D8">
            <w:pPr>
              <w:pStyle w:val="AralkYok"/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4D8">
              <w:rPr>
                <w:rFonts w:ascii="Times New Roman" w:hAnsi="Times New Roman" w:cs="Times New Roman"/>
                <w:b/>
                <w:bCs/>
              </w:rPr>
              <w:t xml:space="preserve">Kurum / </w:t>
            </w:r>
            <w:r>
              <w:rPr>
                <w:rFonts w:ascii="Times New Roman" w:hAnsi="Times New Roman" w:cs="Times New Roman"/>
                <w:b/>
                <w:bCs/>
              </w:rPr>
              <w:t>Birim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D43984C" w14:textId="171FF8DD" w:rsidR="005D54D8" w:rsidRPr="005D54D8" w:rsidRDefault="005D54D8" w:rsidP="005D54D8">
            <w:pPr>
              <w:pStyle w:val="AralkYok"/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4D8"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5368077" w14:textId="52CA7D1B" w:rsidR="005D54D8" w:rsidRPr="005D54D8" w:rsidRDefault="005D54D8" w:rsidP="005D54D8">
            <w:pPr>
              <w:pStyle w:val="AralkYok"/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</w:tr>
      <w:tr w:rsidR="005D54D8" w14:paraId="733B5E2E" w14:textId="77777777" w:rsidTr="000A79A2">
        <w:trPr>
          <w:trHeight w:val="537"/>
        </w:trPr>
        <w:tc>
          <w:tcPr>
            <w:tcW w:w="2268" w:type="dxa"/>
          </w:tcPr>
          <w:p w14:paraId="5F3939E0" w14:textId="77777777" w:rsidR="005F4BC6" w:rsidRDefault="005F4BC6" w:rsidP="0010452B">
            <w:pPr>
              <w:pStyle w:val="AralkYok"/>
              <w:rPr>
                <w:color w:val="0D0D0D" w:themeColor="text1" w:themeTint="F2"/>
              </w:rPr>
            </w:pPr>
          </w:p>
          <w:p w14:paraId="04887919" w14:textId="066EAEEC" w:rsidR="005D54D8" w:rsidRPr="0010452B" w:rsidRDefault="00C50547" w:rsidP="0010452B">
            <w:pPr>
              <w:pStyle w:val="AralkYok"/>
              <w:rPr>
                <w:color w:val="0D0D0D" w:themeColor="text1" w:themeTint="F2"/>
              </w:rPr>
            </w:pPr>
            <w:r w:rsidRPr="0010452B">
              <w:rPr>
                <w:color w:val="0D0D0D" w:themeColor="text1" w:themeTint="F2"/>
              </w:rPr>
              <w:t>Özcan BÜYÜKGENÇ</w:t>
            </w:r>
          </w:p>
        </w:tc>
        <w:tc>
          <w:tcPr>
            <w:tcW w:w="3261" w:type="dxa"/>
          </w:tcPr>
          <w:p w14:paraId="029A6CA8" w14:textId="26F9C537" w:rsidR="005D54D8" w:rsidRPr="0010452B" w:rsidRDefault="00C50547" w:rsidP="0010452B">
            <w:pPr>
              <w:pStyle w:val="AralkYok"/>
              <w:rPr>
                <w:color w:val="0D0D0D" w:themeColor="text1" w:themeTint="F2"/>
              </w:rPr>
            </w:pPr>
            <w:r w:rsidRPr="0010452B">
              <w:rPr>
                <w:color w:val="0D0D0D" w:themeColor="text1" w:themeTint="F2"/>
              </w:rPr>
              <w:t>Kütüphane ve</w:t>
            </w:r>
            <w:r w:rsidR="004B0735" w:rsidRPr="0010452B">
              <w:rPr>
                <w:color w:val="0D0D0D" w:themeColor="text1" w:themeTint="F2"/>
              </w:rPr>
              <w:t xml:space="preserve"> </w:t>
            </w:r>
            <w:r w:rsidRPr="0010452B">
              <w:rPr>
                <w:color w:val="0D0D0D" w:themeColor="text1" w:themeTint="F2"/>
              </w:rPr>
              <w:t xml:space="preserve">Dokümantasyon </w:t>
            </w:r>
            <w:r w:rsidR="004B0735" w:rsidRPr="0010452B">
              <w:rPr>
                <w:color w:val="0D0D0D" w:themeColor="text1" w:themeTint="F2"/>
              </w:rPr>
              <w:t>Daire Başkanlığı</w:t>
            </w:r>
          </w:p>
        </w:tc>
        <w:tc>
          <w:tcPr>
            <w:tcW w:w="3118" w:type="dxa"/>
          </w:tcPr>
          <w:p w14:paraId="128FCDFA" w14:textId="77777777" w:rsidR="005F4BC6" w:rsidRDefault="005F4BC6" w:rsidP="0010452B">
            <w:pPr>
              <w:pStyle w:val="AralkYok"/>
              <w:rPr>
                <w:color w:val="0D0D0D" w:themeColor="text1" w:themeTint="F2"/>
              </w:rPr>
            </w:pPr>
          </w:p>
          <w:p w14:paraId="794721D3" w14:textId="063AA31A" w:rsidR="005D54D8" w:rsidRPr="0010452B" w:rsidRDefault="004B0735" w:rsidP="0010452B">
            <w:pPr>
              <w:pStyle w:val="AralkYok"/>
              <w:rPr>
                <w:color w:val="0D0D0D" w:themeColor="text1" w:themeTint="F2"/>
              </w:rPr>
            </w:pPr>
            <w:r w:rsidRPr="0010452B">
              <w:rPr>
                <w:color w:val="0D0D0D" w:themeColor="text1" w:themeTint="F2"/>
              </w:rPr>
              <w:t>buyukgencozcan@karabuk.edu.tr</w:t>
            </w:r>
          </w:p>
        </w:tc>
        <w:tc>
          <w:tcPr>
            <w:tcW w:w="2126" w:type="dxa"/>
          </w:tcPr>
          <w:p w14:paraId="38E98FB8" w14:textId="77777777" w:rsidR="005D54D8" w:rsidRDefault="005D54D8" w:rsidP="001C58F6">
            <w:pPr>
              <w:pStyle w:val="AralkYok"/>
              <w:rPr>
                <w:color w:val="FF0000"/>
              </w:rPr>
            </w:pPr>
          </w:p>
        </w:tc>
      </w:tr>
      <w:tr w:rsidR="005D54D8" w14:paraId="7C25744A" w14:textId="77777777" w:rsidTr="000A79A2">
        <w:trPr>
          <w:trHeight w:val="537"/>
        </w:trPr>
        <w:tc>
          <w:tcPr>
            <w:tcW w:w="2268" w:type="dxa"/>
          </w:tcPr>
          <w:p w14:paraId="6926D004" w14:textId="77777777" w:rsidR="005F4BC6" w:rsidRDefault="005F4BC6" w:rsidP="0010452B">
            <w:pPr>
              <w:pStyle w:val="AralkYok"/>
              <w:rPr>
                <w:color w:val="0D0D0D" w:themeColor="text1" w:themeTint="F2"/>
              </w:rPr>
            </w:pPr>
          </w:p>
          <w:p w14:paraId="479910D5" w14:textId="316E224E" w:rsidR="005D54D8" w:rsidRPr="0010452B" w:rsidRDefault="004B0735" w:rsidP="0010452B">
            <w:pPr>
              <w:pStyle w:val="AralkYok"/>
              <w:rPr>
                <w:color w:val="0D0D0D" w:themeColor="text1" w:themeTint="F2"/>
              </w:rPr>
            </w:pPr>
            <w:r w:rsidRPr="0010452B">
              <w:rPr>
                <w:color w:val="0D0D0D" w:themeColor="text1" w:themeTint="F2"/>
              </w:rPr>
              <w:t>Emine KURT</w:t>
            </w:r>
          </w:p>
        </w:tc>
        <w:tc>
          <w:tcPr>
            <w:tcW w:w="3261" w:type="dxa"/>
          </w:tcPr>
          <w:p w14:paraId="56279A9D" w14:textId="01732F1C" w:rsidR="005D54D8" w:rsidRPr="0010452B" w:rsidRDefault="004B0735" w:rsidP="0010452B">
            <w:pPr>
              <w:pStyle w:val="AralkYok"/>
              <w:rPr>
                <w:color w:val="0D0D0D" w:themeColor="text1" w:themeTint="F2"/>
              </w:rPr>
            </w:pPr>
            <w:r w:rsidRPr="0010452B">
              <w:rPr>
                <w:color w:val="0D0D0D" w:themeColor="text1" w:themeTint="F2"/>
              </w:rPr>
              <w:t>Kütüphane ve Dokümantasyon Daire Başkanlığı</w:t>
            </w:r>
          </w:p>
        </w:tc>
        <w:tc>
          <w:tcPr>
            <w:tcW w:w="3118" w:type="dxa"/>
          </w:tcPr>
          <w:p w14:paraId="1F2D4804" w14:textId="77777777" w:rsidR="005F4BC6" w:rsidRDefault="005F4BC6" w:rsidP="0010452B">
            <w:pPr>
              <w:pStyle w:val="AralkYok"/>
              <w:rPr>
                <w:color w:val="0D0D0D" w:themeColor="text1" w:themeTint="F2"/>
              </w:rPr>
            </w:pPr>
          </w:p>
          <w:p w14:paraId="48634DB4" w14:textId="31DDA5C5" w:rsidR="005D54D8" w:rsidRPr="0010452B" w:rsidRDefault="004B0735" w:rsidP="0010452B">
            <w:pPr>
              <w:pStyle w:val="AralkYok"/>
              <w:rPr>
                <w:color w:val="0D0D0D" w:themeColor="text1" w:themeTint="F2"/>
              </w:rPr>
            </w:pPr>
            <w:r w:rsidRPr="0010452B">
              <w:rPr>
                <w:color w:val="0D0D0D" w:themeColor="text1" w:themeTint="F2"/>
              </w:rPr>
              <w:t>eminekurt@karabuk.edu.tr</w:t>
            </w:r>
          </w:p>
        </w:tc>
        <w:tc>
          <w:tcPr>
            <w:tcW w:w="2126" w:type="dxa"/>
          </w:tcPr>
          <w:p w14:paraId="24A8D5F9" w14:textId="77777777" w:rsidR="005D54D8" w:rsidRDefault="005D54D8" w:rsidP="001C58F6">
            <w:pPr>
              <w:pStyle w:val="AralkYok"/>
              <w:rPr>
                <w:color w:val="FF0000"/>
              </w:rPr>
            </w:pPr>
          </w:p>
        </w:tc>
      </w:tr>
      <w:tr w:rsidR="004B0735" w14:paraId="08BBCE4C" w14:textId="77777777" w:rsidTr="000A79A2">
        <w:trPr>
          <w:trHeight w:val="537"/>
        </w:trPr>
        <w:tc>
          <w:tcPr>
            <w:tcW w:w="2268" w:type="dxa"/>
          </w:tcPr>
          <w:p w14:paraId="5A68A89E" w14:textId="77777777" w:rsidR="005F4BC6" w:rsidRDefault="005F4BC6" w:rsidP="0010452B">
            <w:pPr>
              <w:pStyle w:val="AralkYok"/>
              <w:rPr>
                <w:color w:val="0D0D0D" w:themeColor="text1" w:themeTint="F2"/>
              </w:rPr>
            </w:pPr>
          </w:p>
          <w:p w14:paraId="43EB3BFC" w14:textId="110726D0" w:rsidR="004B0735" w:rsidRPr="0010452B" w:rsidRDefault="004B0735" w:rsidP="0010452B">
            <w:pPr>
              <w:pStyle w:val="AralkYok"/>
              <w:rPr>
                <w:color w:val="0D0D0D" w:themeColor="text1" w:themeTint="F2"/>
              </w:rPr>
            </w:pPr>
            <w:r w:rsidRPr="0010452B">
              <w:rPr>
                <w:color w:val="0D0D0D" w:themeColor="text1" w:themeTint="F2"/>
              </w:rPr>
              <w:t>Mehmet YALTIRIK</w:t>
            </w:r>
          </w:p>
        </w:tc>
        <w:tc>
          <w:tcPr>
            <w:tcW w:w="3261" w:type="dxa"/>
          </w:tcPr>
          <w:p w14:paraId="32690B30" w14:textId="2E085F7B" w:rsidR="004B0735" w:rsidRPr="0010452B" w:rsidRDefault="004B0735" w:rsidP="0010452B">
            <w:pPr>
              <w:pStyle w:val="AralkYok"/>
              <w:rPr>
                <w:color w:val="0D0D0D" w:themeColor="text1" w:themeTint="F2"/>
              </w:rPr>
            </w:pPr>
            <w:r w:rsidRPr="0010452B">
              <w:rPr>
                <w:color w:val="0D0D0D" w:themeColor="text1" w:themeTint="F2"/>
              </w:rPr>
              <w:t>Kütüphane ve Dokümantasyon Daire Başkanlığı</w:t>
            </w:r>
          </w:p>
        </w:tc>
        <w:tc>
          <w:tcPr>
            <w:tcW w:w="3118" w:type="dxa"/>
          </w:tcPr>
          <w:p w14:paraId="0B8F22C8" w14:textId="77777777" w:rsidR="005F4BC6" w:rsidRDefault="005F4BC6" w:rsidP="0010452B">
            <w:pPr>
              <w:pStyle w:val="AralkYok"/>
              <w:rPr>
                <w:color w:val="0D0D0D" w:themeColor="text1" w:themeTint="F2"/>
              </w:rPr>
            </w:pPr>
          </w:p>
          <w:p w14:paraId="02DF05B6" w14:textId="273085F0" w:rsidR="004B0735" w:rsidRPr="0010452B" w:rsidRDefault="004B0735" w:rsidP="0010452B">
            <w:pPr>
              <w:pStyle w:val="AralkYok"/>
              <w:rPr>
                <w:color w:val="0D0D0D" w:themeColor="text1" w:themeTint="F2"/>
              </w:rPr>
            </w:pPr>
            <w:r w:rsidRPr="0010452B">
              <w:rPr>
                <w:color w:val="0D0D0D" w:themeColor="text1" w:themeTint="F2"/>
              </w:rPr>
              <w:t>mehmetyaltirik@karabuk.edu.tr</w:t>
            </w:r>
          </w:p>
        </w:tc>
        <w:tc>
          <w:tcPr>
            <w:tcW w:w="2126" w:type="dxa"/>
          </w:tcPr>
          <w:p w14:paraId="40EABF5B" w14:textId="77777777" w:rsidR="004B0735" w:rsidRDefault="004B0735" w:rsidP="004B0735">
            <w:pPr>
              <w:pStyle w:val="AralkYok"/>
              <w:rPr>
                <w:color w:val="FF0000"/>
              </w:rPr>
            </w:pPr>
          </w:p>
        </w:tc>
      </w:tr>
      <w:tr w:rsidR="004B0735" w14:paraId="7D0E0033" w14:textId="77777777" w:rsidTr="000A79A2">
        <w:trPr>
          <w:trHeight w:val="537"/>
        </w:trPr>
        <w:tc>
          <w:tcPr>
            <w:tcW w:w="2268" w:type="dxa"/>
          </w:tcPr>
          <w:p w14:paraId="19BD5DE1" w14:textId="77777777" w:rsidR="005F4BC6" w:rsidRDefault="005F4BC6" w:rsidP="0010452B">
            <w:pPr>
              <w:pStyle w:val="AralkYok"/>
              <w:rPr>
                <w:color w:val="0D0D0D" w:themeColor="text1" w:themeTint="F2"/>
              </w:rPr>
            </w:pPr>
          </w:p>
          <w:p w14:paraId="27E5E19F" w14:textId="744BC479" w:rsidR="004B0735" w:rsidRPr="0010452B" w:rsidRDefault="004B0735" w:rsidP="0010452B">
            <w:pPr>
              <w:pStyle w:val="AralkYok"/>
              <w:rPr>
                <w:color w:val="0D0D0D" w:themeColor="text1" w:themeTint="F2"/>
              </w:rPr>
            </w:pPr>
            <w:r w:rsidRPr="0010452B">
              <w:rPr>
                <w:color w:val="0D0D0D" w:themeColor="text1" w:themeTint="F2"/>
              </w:rPr>
              <w:t>Hatice KUNDOĞDU</w:t>
            </w:r>
          </w:p>
        </w:tc>
        <w:tc>
          <w:tcPr>
            <w:tcW w:w="3261" w:type="dxa"/>
          </w:tcPr>
          <w:p w14:paraId="390D6A74" w14:textId="1243C41C" w:rsidR="004B0735" w:rsidRPr="0010452B" w:rsidRDefault="004B0735" w:rsidP="0010452B">
            <w:pPr>
              <w:pStyle w:val="AralkYok"/>
              <w:rPr>
                <w:color w:val="0D0D0D" w:themeColor="text1" w:themeTint="F2"/>
              </w:rPr>
            </w:pPr>
            <w:r w:rsidRPr="0010452B">
              <w:rPr>
                <w:color w:val="0D0D0D" w:themeColor="text1" w:themeTint="F2"/>
              </w:rPr>
              <w:t>Kütüphane ve Dokümantasyon Daire Başkanlığı</w:t>
            </w:r>
          </w:p>
        </w:tc>
        <w:tc>
          <w:tcPr>
            <w:tcW w:w="3118" w:type="dxa"/>
          </w:tcPr>
          <w:p w14:paraId="6A4E9246" w14:textId="77777777" w:rsidR="005F4BC6" w:rsidRDefault="005F4BC6" w:rsidP="0010452B">
            <w:pPr>
              <w:pStyle w:val="AralkYok"/>
              <w:rPr>
                <w:color w:val="0D0D0D" w:themeColor="text1" w:themeTint="F2"/>
              </w:rPr>
            </w:pPr>
          </w:p>
          <w:p w14:paraId="52B9A7E0" w14:textId="0D35F6ED" w:rsidR="004B0735" w:rsidRPr="0010452B" w:rsidRDefault="004B0735" w:rsidP="0010452B">
            <w:pPr>
              <w:pStyle w:val="AralkYok"/>
              <w:rPr>
                <w:color w:val="0D0D0D" w:themeColor="text1" w:themeTint="F2"/>
              </w:rPr>
            </w:pPr>
            <w:r w:rsidRPr="0010452B">
              <w:rPr>
                <w:color w:val="0D0D0D" w:themeColor="text1" w:themeTint="F2"/>
              </w:rPr>
              <w:t>haticekundogdu@karabuk.edu.tr</w:t>
            </w:r>
          </w:p>
        </w:tc>
        <w:tc>
          <w:tcPr>
            <w:tcW w:w="2126" w:type="dxa"/>
          </w:tcPr>
          <w:p w14:paraId="376A1E02" w14:textId="77777777" w:rsidR="004B0735" w:rsidRDefault="004B0735" w:rsidP="004B0735">
            <w:pPr>
              <w:pStyle w:val="AralkYok"/>
              <w:rPr>
                <w:color w:val="FF0000"/>
              </w:rPr>
            </w:pPr>
          </w:p>
        </w:tc>
      </w:tr>
      <w:tr w:rsidR="004B0735" w14:paraId="4618C18B" w14:textId="77777777" w:rsidTr="000A79A2">
        <w:trPr>
          <w:trHeight w:val="537"/>
        </w:trPr>
        <w:tc>
          <w:tcPr>
            <w:tcW w:w="2268" w:type="dxa"/>
          </w:tcPr>
          <w:p w14:paraId="480AD28B" w14:textId="77777777" w:rsidR="005F4BC6" w:rsidRDefault="005F4BC6" w:rsidP="0010452B">
            <w:pPr>
              <w:pStyle w:val="AralkYok"/>
              <w:rPr>
                <w:color w:val="0D0D0D" w:themeColor="text1" w:themeTint="F2"/>
              </w:rPr>
            </w:pPr>
          </w:p>
          <w:p w14:paraId="6FE7574C" w14:textId="10C74766" w:rsidR="004B0735" w:rsidRPr="0010452B" w:rsidRDefault="004B0735" w:rsidP="0010452B">
            <w:pPr>
              <w:pStyle w:val="AralkYok"/>
              <w:rPr>
                <w:color w:val="0D0D0D" w:themeColor="text1" w:themeTint="F2"/>
              </w:rPr>
            </w:pPr>
            <w:r w:rsidRPr="0010452B">
              <w:rPr>
                <w:color w:val="0D0D0D" w:themeColor="text1" w:themeTint="F2"/>
              </w:rPr>
              <w:t>Celal KARAKAYA</w:t>
            </w:r>
          </w:p>
        </w:tc>
        <w:tc>
          <w:tcPr>
            <w:tcW w:w="3261" w:type="dxa"/>
          </w:tcPr>
          <w:p w14:paraId="190CF3BA" w14:textId="50281837" w:rsidR="004B0735" w:rsidRPr="0010452B" w:rsidRDefault="004B0735" w:rsidP="0010452B">
            <w:pPr>
              <w:pStyle w:val="AralkYok"/>
              <w:rPr>
                <w:color w:val="0D0D0D" w:themeColor="text1" w:themeTint="F2"/>
              </w:rPr>
            </w:pPr>
            <w:r w:rsidRPr="0010452B">
              <w:rPr>
                <w:color w:val="0D0D0D" w:themeColor="text1" w:themeTint="F2"/>
              </w:rPr>
              <w:t>Kütüphane ve Dokümantasyon Daire Başkanlığı</w:t>
            </w:r>
          </w:p>
        </w:tc>
        <w:tc>
          <w:tcPr>
            <w:tcW w:w="3118" w:type="dxa"/>
          </w:tcPr>
          <w:p w14:paraId="5588511A" w14:textId="77777777" w:rsidR="005F4BC6" w:rsidRDefault="005F4BC6" w:rsidP="0010452B">
            <w:pPr>
              <w:pStyle w:val="AralkYok"/>
              <w:rPr>
                <w:color w:val="0D0D0D" w:themeColor="text1" w:themeTint="F2"/>
              </w:rPr>
            </w:pPr>
          </w:p>
          <w:p w14:paraId="20EED674" w14:textId="634E7FC3" w:rsidR="004B0735" w:rsidRPr="0010452B" w:rsidRDefault="004B0735" w:rsidP="0010452B">
            <w:pPr>
              <w:pStyle w:val="AralkYok"/>
              <w:rPr>
                <w:color w:val="0D0D0D" w:themeColor="text1" w:themeTint="F2"/>
              </w:rPr>
            </w:pPr>
            <w:r w:rsidRPr="0010452B">
              <w:rPr>
                <w:color w:val="0D0D0D" w:themeColor="text1" w:themeTint="F2"/>
              </w:rPr>
              <w:t>celalkarakaya@karabuk.edu.tr</w:t>
            </w:r>
          </w:p>
        </w:tc>
        <w:tc>
          <w:tcPr>
            <w:tcW w:w="2126" w:type="dxa"/>
          </w:tcPr>
          <w:p w14:paraId="05A5D63E" w14:textId="77777777" w:rsidR="004B0735" w:rsidRDefault="004B0735" w:rsidP="004B0735">
            <w:pPr>
              <w:pStyle w:val="AralkYok"/>
              <w:rPr>
                <w:color w:val="FF0000"/>
              </w:rPr>
            </w:pPr>
          </w:p>
        </w:tc>
      </w:tr>
      <w:tr w:rsidR="004B0735" w14:paraId="24B3E054" w14:textId="77777777" w:rsidTr="000A79A2">
        <w:trPr>
          <w:trHeight w:val="537"/>
        </w:trPr>
        <w:tc>
          <w:tcPr>
            <w:tcW w:w="2268" w:type="dxa"/>
          </w:tcPr>
          <w:p w14:paraId="492AB3A5" w14:textId="77777777" w:rsidR="005F4BC6" w:rsidRDefault="005F4BC6" w:rsidP="0010452B">
            <w:pPr>
              <w:pStyle w:val="AralkYok"/>
              <w:rPr>
                <w:color w:val="0D0D0D" w:themeColor="text1" w:themeTint="F2"/>
              </w:rPr>
            </w:pPr>
          </w:p>
          <w:p w14:paraId="255E2DB3" w14:textId="57B15585" w:rsidR="004B0735" w:rsidRPr="0010452B" w:rsidRDefault="004B0735" w:rsidP="0010452B">
            <w:pPr>
              <w:pStyle w:val="AralkYok"/>
              <w:rPr>
                <w:color w:val="0D0D0D" w:themeColor="text1" w:themeTint="F2"/>
              </w:rPr>
            </w:pPr>
            <w:r w:rsidRPr="0010452B">
              <w:rPr>
                <w:color w:val="0D0D0D" w:themeColor="text1" w:themeTint="F2"/>
              </w:rPr>
              <w:t>Aybike DEVECİ</w:t>
            </w:r>
          </w:p>
        </w:tc>
        <w:tc>
          <w:tcPr>
            <w:tcW w:w="3261" w:type="dxa"/>
          </w:tcPr>
          <w:p w14:paraId="290BE520" w14:textId="2D35E806" w:rsidR="004B0735" w:rsidRPr="0010452B" w:rsidRDefault="004B0735" w:rsidP="0010452B">
            <w:pPr>
              <w:pStyle w:val="AralkYok"/>
              <w:rPr>
                <w:color w:val="0D0D0D" w:themeColor="text1" w:themeTint="F2"/>
              </w:rPr>
            </w:pPr>
            <w:r w:rsidRPr="0010452B">
              <w:rPr>
                <w:color w:val="0D0D0D" w:themeColor="text1" w:themeTint="F2"/>
              </w:rPr>
              <w:t>Kütüphane ve Dokümantasyon Daire Başkanlığı</w:t>
            </w:r>
          </w:p>
        </w:tc>
        <w:tc>
          <w:tcPr>
            <w:tcW w:w="3118" w:type="dxa"/>
          </w:tcPr>
          <w:p w14:paraId="28E58C7A" w14:textId="77777777" w:rsidR="005F4BC6" w:rsidRDefault="005F4BC6" w:rsidP="0010452B">
            <w:pPr>
              <w:pStyle w:val="AralkYok"/>
              <w:rPr>
                <w:color w:val="0D0D0D" w:themeColor="text1" w:themeTint="F2"/>
              </w:rPr>
            </w:pPr>
          </w:p>
          <w:p w14:paraId="4861BFD6" w14:textId="699C368C" w:rsidR="004B0735" w:rsidRPr="0010452B" w:rsidRDefault="004B0735" w:rsidP="0010452B">
            <w:pPr>
              <w:pStyle w:val="AralkYok"/>
              <w:rPr>
                <w:color w:val="0D0D0D" w:themeColor="text1" w:themeTint="F2"/>
              </w:rPr>
            </w:pPr>
            <w:r w:rsidRPr="0010452B">
              <w:rPr>
                <w:color w:val="0D0D0D" w:themeColor="text1" w:themeTint="F2"/>
              </w:rPr>
              <w:t>aybukedeveci@karabuk.edu.tr</w:t>
            </w:r>
          </w:p>
        </w:tc>
        <w:tc>
          <w:tcPr>
            <w:tcW w:w="2126" w:type="dxa"/>
          </w:tcPr>
          <w:p w14:paraId="69094BF5" w14:textId="77777777" w:rsidR="004B0735" w:rsidRDefault="004B0735" w:rsidP="004B0735">
            <w:pPr>
              <w:pStyle w:val="AralkYok"/>
              <w:rPr>
                <w:color w:val="FF0000"/>
              </w:rPr>
            </w:pPr>
          </w:p>
        </w:tc>
      </w:tr>
    </w:tbl>
    <w:p w14:paraId="70C4C910" w14:textId="77777777" w:rsidR="005D54D8" w:rsidRPr="001C58F6" w:rsidRDefault="005D54D8" w:rsidP="001C58F6">
      <w:pPr>
        <w:pStyle w:val="AralkYok"/>
        <w:rPr>
          <w:color w:val="FF0000"/>
        </w:rPr>
      </w:pPr>
    </w:p>
    <w:sectPr w:rsidR="005D54D8" w:rsidRPr="001C58F6" w:rsidSect="00D965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33865" w14:textId="77777777" w:rsidR="00D02447" w:rsidRDefault="00D02447" w:rsidP="00534F7F">
      <w:pPr>
        <w:spacing w:line="240" w:lineRule="auto"/>
      </w:pPr>
      <w:r>
        <w:separator/>
      </w:r>
    </w:p>
  </w:endnote>
  <w:endnote w:type="continuationSeparator" w:id="0">
    <w:p w14:paraId="24E5ADA8" w14:textId="77777777" w:rsidR="00D02447" w:rsidRDefault="00D02447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53AC0" w14:textId="77777777" w:rsidR="00A700CF" w:rsidRDefault="00A700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BDA31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5FA231AF" w14:textId="77777777" w:rsidTr="004023B0">
      <w:trPr>
        <w:trHeight w:val="559"/>
      </w:trPr>
      <w:tc>
        <w:tcPr>
          <w:tcW w:w="666" w:type="dxa"/>
        </w:tcPr>
        <w:p w14:paraId="621E4AE9" w14:textId="0178656F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3F2CC6EE" w14:textId="14C26A65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33D85CB9" w14:textId="44553AED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0E69EAE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D34504A" w14:textId="74B0F934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6FD4C6DE" w14:textId="0351D04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63E00185" w14:textId="0F2115E6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23A72E26" w14:textId="547A6432" w:rsidR="00534F7F" w:rsidRPr="005D54D8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5D54D8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5D54D8">
            <w:rPr>
              <w:rFonts w:ascii="Cambria" w:hAnsi="Cambria"/>
              <w:color w:val="002060"/>
              <w:sz w:val="16"/>
              <w:szCs w:val="16"/>
            </w:rPr>
            <w:fldChar w:fldCharType="begin"/>
          </w:r>
          <w:r w:rsidRPr="005D54D8">
            <w:rPr>
              <w:rFonts w:ascii="Cambria" w:hAnsi="Cambria"/>
              <w:color w:val="002060"/>
              <w:sz w:val="16"/>
              <w:szCs w:val="16"/>
            </w:rPr>
            <w:instrText>PAGE  \* Arabic  \* MERGEFORMAT</w:instrText>
          </w:r>
          <w:r w:rsidRPr="005D54D8">
            <w:rPr>
              <w:rFonts w:ascii="Cambria" w:hAnsi="Cambria"/>
              <w:color w:val="002060"/>
              <w:sz w:val="16"/>
              <w:szCs w:val="16"/>
            </w:rPr>
            <w:fldChar w:fldCharType="separate"/>
          </w:r>
          <w:r w:rsidR="00CE69C5" w:rsidRPr="005D54D8">
            <w:rPr>
              <w:rFonts w:ascii="Cambria" w:hAnsi="Cambria"/>
              <w:noProof/>
              <w:color w:val="002060"/>
              <w:sz w:val="16"/>
              <w:szCs w:val="16"/>
            </w:rPr>
            <w:t>1</w:t>
          </w:r>
          <w:r w:rsidRPr="005D54D8">
            <w:rPr>
              <w:rFonts w:ascii="Cambria" w:hAnsi="Cambria"/>
              <w:color w:val="002060"/>
              <w:sz w:val="16"/>
              <w:szCs w:val="16"/>
            </w:rPr>
            <w:fldChar w:fldCharType="end"/>
          </w:r>
          <w:r w:rsidRPr="005D54D8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5D54D8" w:rsidRPr="005D54D8">
            <w:rPr>
              <w:rFonts w:ascii="Cambria" w:hAnsi="Cambria"/>
              <w:color w:val="002060"/>
              <w:sz w:val="16"/>
              <w:szCs w:val="16"/>
            </w:rPr>
            <w:t>2</w:t>
          </w:r>
        </w:p>
      </w:tc>
    </w:tr>
  </w:tbl>
  <w:p w14:paraId="6C58E428" w14:textId="77777777" w:rsidR="00534F7F" w:rsidRDefault="00534F7F" w:rsidP="004023B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114E1" w14:textId="77777777" w:rsidR="00A700CF" w:rsidRDefault="00A700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75F33" w14:textId="77777777" w:rsidR="00D02447" w:rsidRDefault="00D02447" w:rsidP="00534F7F">
      <w:pPr>
        <w:spacing w:line="240" w:lineRule="auto"/>
      </w:pPr>
      <w:r>
        <w:separator/>
      </w:r>
    </w:p>
  </w:footnote>
  <w:footnote w:type="continuationSeparator" w:id="0">
    <w:p w14:paraId="5AEB238B" w14:textId="77777777" w:rsidR="00D02447" w:rsidRDefault="00D02447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6C0B5" w14:textId="77777777" w:rsidR="00A700CF" w:rsidRDefault="00A700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lavuzTablo3"/>
      <w:tblW w:w="5295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5506"/>
      <w:gridCol w:w="1412"/>
      <w:gridCol w:w="1559"/>
    </w:tblGrid>
    <w:tr w:rsidR="005F1684" w14:paraId="0FD5B577" w14:textId="77777777" w:rsidTr="000760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5" w:type="pct"/>
          <w:vMerge w:val="restart"/>
          <w:vAlign w:val="center"/>
        </w:tcPr>
        <w:p w14:paraId="37E16461" w14:textId="3F44D129" w:rsidR="005F1684" w:rsidRDefault="005F1684" w:rsidP="005F1684">
          <w:pPr>
            <w:pStyle w:val="stBilgi"/>
            <w:ind w:left="-115" w:right="-110"/>
            <w:jc w:val="center"/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4E18F0D4" wp14:editId="2DDBD42D">
                <wp:extent cx="1030360" cy="792480"/>
                <wp:effectExtent l="0" t="0" r="0" b="762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30" cy="7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vMerge w:val="restart"/>
          <w:tcBorders>
            <w:right w:val="single" w:sz="4" w:space="0" w:color="auto"/>
          </w:tcBorders>
          <w:vAlign w:val="center"/>
        </w:tcPr>
        <w:p w14:paraId="510E040F" w14:textId="77777777" w:rsidR="005F1684" w:rsidRPr="004C20C2" w:rsidRDefault="005F1684" w:rsidP="005F168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T.C. </w:t>
          </w:r>
        </w:p>
        <w:p w14:paraId="21BE9C47" w14:textId="77777777" w:rsidR="005F1684" w:rsidRPr="004C20C2" w:rsidRDefault="005F1684" w:rsidP="005F168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KARABÜK ÜNİVERSİTESİ </w:t>
          </w:r>
        </w:p>
        <w:p w14:paraId="5CD4B38E" w14:textId="6DE92122" w:rsidR="005F1684" w:rsidRPr="00D53C7A" w:rsidRDefault="001C58F6" w:rsidP="005F1684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>Toplantı Tut</w:t>
          </w:r>
          <w:r w:rsidR="007C32B4">
            <w:rPr>
              <w:rFonts w:ascii="Cambria" w:hAnsi="Cambria"/>
              <w:color w:val="002060"/>
              <w:sz w:val="24"/>
              <w:szCs w:val="24"/>
            </w:rPr>
            <w:t>anağı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F93204" w14:textId="5CE47699" w:rsidR="005F1684" w:rsidRPr="00C50205" w:rsidRDefault="005F1684" w:rsidP="005F1684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009EB8" w14:textId="07C88C6F" w:rsidR="005F1684" w:rsidRPr="00C50205" w:rsidRDefault="00A700CF" w:rsidP="005F168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KBÜ</w:t>
          </w:r>
          <w:r w:rsidR="005F1684" w:rsidRPr="00C50205">
            <w:rPr>
              <w:rFonts w:ascii="Cambria" w:hAnsi="Cambria"/>
              <w:color w:val="002060"/>
              <w:sz w:val="16"/>
              <w:szCs w:val="16"/>
            </w:rPr>
            <w:t>-FRM-</w:t>
          </w:r>
          <w:r w:rsidR="00C02168">
            <w:rPr>
              <w:rFonts w:ascii="Cambria" w:hAnsi="Cambria"/>
              <w:color w:val="002060"/>
              <w:sz w:val="16"/>
              <w:szCs w:val="16"/>
            </w:rPr>
            <w:t xml:space="preserve"> 0304</w:t>
          </w:r>
        </w:p>
      </w:tc>
    </w:tr>
    <w:tr w:rsidR="005F1684" w14:paraId="046E15AD" w14:textId="77777777" w:rsidTr="000760E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tcBorders>
            <w:top w:val="none" w:sz="0" w:space="0" w:color="auto"/>
            <w:left w:val="none" w:sz="0" w:space="0" w:color="auto"/>
            <w:bottom w:val="none" w:sz="0" w:space="0" w:color="auto"/>
          </w:tcBorders>
          <w:vAlign w:val="center"/>
        </w:tcPr>
        <w:p w14:paraId="6B2DAD8A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526779D9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BA5744" w14:textId="0F6AB32D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B2B8F4" w14:textId="73172DE8" w:rsidR="005F1684" w:rsidRDefault="00C02168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30.05.2024</w:t>
          </w:r>
        </w:p>
      </w:tc>
    </w:tr>
    <w:tr w:rsidR="005F1684" w14:paraId="292AA31C" w14:textId="77777777" w:rsidTr="000760ED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vAlign w:val="center"/>
        </w:tcPr>
        <w:p w14:paraId="1C7EFD4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4EC7FCCA" w14:textId="77777777" w:rsidR="005F1684" w:rsidRDefault="005F1684" w:rsidP="005F168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39A35A" w14:textId="68DB7BDE" w:rsidR="005F1684" w:rsidRPr="00D53C7A" w:rsidRDefault="005F1684" w:rsidP="005F1684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3CA8F5" w14:textId="78A1D895" w:rsidR="005F1684" w:rsidRPr="00171789" w:rsidRDefault="005F1684" w:rsidP="005F168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F1684" w14:paraId="3B93E328" w14:textId="77777777" w:rsidTr="000760E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vAlign w:val="center"/>
        </w:tcPr>
        <w:p w14:paraId="63C0366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5FF4B17D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49E399" w14:textId="1136A786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AD4098" w14:textId="4D496FE3" w:rsidR="005F1684" w:rsidRPr="00171789" w:rsidRDefault="005F1684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337E4A80" w14:textId="5AE9612E" w:rsidR="004023B0" w:rsidRDefault="004023B0" w:rsidP="004023B0">
    <w:pPr>
      <w:pStyle w:val="AralkYok"/>
      <w:rPr>
        <w:sz w:val="16"/>
        <w:szCs w:val="16"/>
      </w:rPr>
    </w:pPr>
  </w:p>
  <w:p w14:paraId="0FA87207" w14:textId="77777777" w:rsidR="008D0E59" w:rsidRPr="004023B0" w:rsidRDefault="008D0E59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CF995" w14:textId="77777777" w:rsidR="00A700CF" w:rsidRDefault="00A700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47CF217F"/>
    <w:multiLevelType w:val="hybridMultilevel"/>
    <w:tmpl w:val="950A4D5A"/>
    <w:lvl w:ilvl="0" w:tplc="444EBA9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171435">
    <w:abstractNumId w:val="1"/>
  </w:num>
  <w:num w:numId="2" w16cid:durableId="1511413864">
    <w:abstractNumId w:val="0"/>
  </w:num>
  <w:num w:numId="3" w16cid:durableId="875196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3C79"/>
    <w:rsid w:val="00032DF9"/>
    <w:rsid w:val="000533CC"/>
    <w:rsid w:val="00066E88"/>
    <w:rsid w:val="00067FAE"/>
    <w:rsid w:val="0007382C"/>
    <w:rsid w:val="000760ED"/>
    <w:rsid w:val="0007793B"/>
    <w:rsid w:val="00097888"/>
    <w:rsid w:val="000A79A2"/>
    <w:rsid w:val="000D6457"/>
    <w:rsid w:val="00101C45"/>
    <w:rsid w:val="0010247E"/>
    <w:rsid w:val="0010452B"/>
    <w:rsid w:val="0010558B"/>
    <w:rsid w:val="001102B6"/>
    <w:rsid w:val="00132190"/>
    <w:rsid w:val="00133EB5"/>
    <w:rsid w:val="001407E7"/>
    <w:rsid w:val="00156758"/>
    <w:rsid w:val="00161F0C"/>
    <w:rsid w:val="00164950"/>
    <w:rsid w:val="0016547C"/>
    <w:rsid w:val="001702CB"/>
    <w:rsid w:val="001721E4"/>
    <w:rsid w:val="00181B64"/>
    <w:rsid w:val="001842CA"/>
    <w:rsid w:val="001A72B1"/>
    <w:rsid w:val="001B55EF"/>
    <w:rsid w:val="001C58F6"/>
    <w:rsid w:val="001F6791"/>
    <w:rsid w:val="001F7919"/>
    <w:rsid w:val="00214BF6"/>
    <w:rsid w:val="002203CB"/>
    <w:rsid w:val="00231815"/>
    <w:rsid w:val="00236E1E"/>
    <w:rsid w:val="00245DED"/>
    <w:rsid w:val="00262E29"/>
    <w:rsid w:val="00277F16"/>
    <w:rsid w:val="00290D4C"/>
    <w:rsid w:val="002941E5"/>
    <w:rsid w:val="002B5728"/>
    <w:rsid w:val="002D416D"/>
    <w:rsid w:val="002D4284"/>
    <w:rsid w:val="00307625"/>
    <w:rsid w:val="003230A8"/>
    <w:rsid w:val="003517EA"/>
    <w:rsid w:val="00352D17"/>
    <w:rsid w:val="00376DF8"/>
    <w:rsid w:val="00394572"/>
    <w:rsid w:val="003B3C48"/>
    <w:rsid w:val="003E3866"/>
    <w:rsid w:val="003F14FB"/>
    <w:rsid w:val="004023B0"/>
    <w:rsid w:val="0041772A"/>
    <w:rsid w:val="0048132A"/>
    <w:rsid w:val="00496065"/>
    <w:rsid w:val="004A2E95"/>
    <w:rsid w:val="004B0735"/>
    <w:rsid w:val="004B77BC"/>
    <w:rsid w:val="004F27F3"/>
    <w:rsid w:val="004F42D6"/>
    <w:rsid w:val="0050064B"/>
    <w:rsid w:val="0050543A"/>
    <w:rsid w:val="005255B8"/>
    <w:rsid w:val="00530C48"/>
    <w:rsid w:val="00534F7F"/>
    <w:rsid w:val="00551B24"/>
    <w:rsid w:val="00563D83"/>
    <w:rsid w:val="005810D4"/>
    <w:rsid w:val="00583329"/>
    <w:rsid w:val="005944BB"/>
    <w:rsid w:val="00596015"/>
    <w:rsid w:val="005A192A"/>
    <w:rsid w:val="005A25DA"/>
    <w:rsid w:val="005B5AD0"/>
    <w:rsid w:val="005C3F5D"/>
    <w:rsid w:val="005C5CD9"/>
    <w:rsid w:val="005D3B54"/>
    <w:rsid w:val="005D54D8"/>
    <w:rsid w:val="005F1684"/>
    <w:rsid w:val="005F35CE"/>
    <w:rsid w:val="005F3830"/>
    <w:rsid w:val="005F4BC6"/>
    <w:rsid w:val="0061636C"/>
    <w:rsid w:val="00617961"/>
    <w:rsid w:val="00634D7E"/>
    <w:rsid w:val="0064705C"/>
    <w:rsid w:val="00666EF1"/>
    <w:rsid w:val="0067676F"/>
    <w:rsid w:val="006D44ED"/>
    <w:rsid w:val="006E2EA0"/>
    <w:rsid w:val="006E6D2E"/>
    <w:rsid w:val="00715C4E"/>
    <w:rsid w:val="00732B57"/>
    <w:rsid w:val="0073606C"/>
    <w:rsid w:val="00775944"/>
    <w:rsid w:val="007A4637"/>
    <w:rsid w:val="007B1D08"/>
    <w:rsid w:val="007C32B4"/>
    <w:rsid w:val="007D4382"/>
    <w:rsid w:val="007F444C"/>
    <w:rsid w:val="00822245"/>
    <w:rsid w:val="00827E45"/>
    <w:rsid w:val="00864841"/>
    <w:rsid w:val="008747AE"/>
    <w:rsid w:val="008839C7"/>
    <w:rsid w:val="00896680"/>
    <w:rsid w:val="008A5D9D"/>
    <w:rsid w:val="008C2C6F"/>
    <w:rsid w:val="008C58A9"/>
    <w:rsid w:val="008D0E59"/>
    <w:rsid w:val="00912860"/>
    <w:rsid w:val="00943631"/>
    <w:rsid w:val="009948D9"/>
    <w:rsid w:val="009B56BE"/>
    <w:rsid w:val="009B6319"/>
    <w:rsid w:val="009B654F"/>
    <w:rsid w:val="009F55B1"/>
    <w:rsid w:val="009F5E14"/>
    <w:rsid w:val="00A125A4"/>
    <w:rsid w:val="00A2672B"/>
    <w:rsid w:val="00A354CE"/>
    <w:rsid w:val="00A44E6B"/>
    <w:rsid w:val="00A454A3"/>
    <w:rsid w:val="00A700CF"/>
    <w:rsid w:val="00A746BF"/>
    <w:rsid w:val="00A77ED1"/>
    <w:rsid w:val="00AA50C0"/>
    <w:rsid w:val="00AB29A3"/>
    <w:rsid w:val="00AC7066"/>
    <w:rsid w:val="00AE678E"/>
    <w:rsid w:val="00AF1EE0"/>
    <w:rsid w:val="00AF201F"/>
    <w:rsid w:val="00B0041D"/>
    <w:rsid w:val="00B131F6"/>
    <w:rsid w:val="00B63AB3"/>
    <w:rsid w:val="00B77B80"/>
    <w:rsid w:val="00B94075"/>
    <w:rsid w:val="00BA2473"/>
    <w:rsid w:val="00BA2D27"/>
    <w:rsid w:val="00BC7571"/>
    <w:rsid w:val="00C02168"/>
    <w:rsid w:val="00C0747C"/>
    <w:rsid w:val="00C133B8"/>
    <w:rsid w:val="00C135B2"/>
    <w:rsid w:val="00C305C2"/>
    <w:rsid w:val="00C35024"/>
    <w:rsid w:val="00C439CB"/>
    <w:rsid w:val="00C50205"/>
    <w:rsid w:val="00C50547"/>
    <w:rsid w:val="00C61E85"/>
    <w:rsid w:val="00C67781"/>
    <w:rsid w:val="00C87CFC"/>
    <w:rsid w:val="00CB2BB0"/>
    <w:rsid w:val="00CE69C5"/>
    <w:rsid w:val="00D02447"/>
    <w:rsid w:val="00D03426"/>
    <w:rsid w:val="00D23714"/>
    <w:rsid w:val="00D3150A"/>
    <w:rsid w:val="00D405C6"/>
    <w:rsid w:val="00D424A6"/>
    <w:rsid w:val="00D47E1E"/>
    <w:rsid w:val="00D531C7"/>
    <w:rsid w:val="00D53C7A"/>
    <w:rsid w:val="00D737FE"/>
    <w:rsid w:val="00D74BE2"/>
    <w:rsid w:val="00D96579"/>
    <w:rsid w:val="00DA0575"/>
    <w:rsid w:val="00DA1C82"/>
    <w:rsid w:val="00DC4134"/>
    <w:rsid w:val="00DC6A95"/>
    <w:rsid w:val="00DD51A4"/>
    <w:rsid w:val="00DF06D6"/>
    <w:rsid w:val="00E07A7E"/>
    <w:rsid w:val="00E27644"/>
    <w:rsid w:val="00E3076C"/>
    <w:rsid w:val="00E36113"/>
    <w:rsid w:val="00E54126"/>
    <w:rsid w:val="00E607AB"/>
    <w:rsid w:val="00E87CF8"/>
    <w:rsid w:val="00E87FEE"/>
    <w:rsid w:val="00E90467"/>
    <w:rsid w:val="00E918F6"/>
    <w:rsid w:val="00EE1C42"/>
    <w:rsid w:val="00F07B1F"/>
    <w:rsid w:val="00F11582"/>
    <w:rsid w:val="00F161F1"/>
    <w:rsid w:val="00F6501F"/>
    <w:rsid w:val="00F916EE"/>
    <w:rsid w:val="00FA44A7"/>
    <w:rsid w:val="00FD69C6"/>
    <w:rsid w:val="00FE0505"/>
    <w:rsid w:val="00FF271B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paragraph" w:styleId="Balk1">
    <w:name w:val="heading 1"/>
    <w:basedOn w:val="Normal"/>
    <w:next w:val="Normal"/>
    <w:link w:val="Balk1Char"/>
    <w:qFormat/>
    <w:rsid w:val="001C58F6"/>
    <w:pPr>
      <w:widowControl/>
      <w:spacing w:line="240" w:lineRule="auto"/>
      <w:outlineLvl w:val="0"/>
    </w:pPr>
    <w:rPr>
      <w:rFonts w:ascii="Tahoma" w:eastAsia="Times New Roman" w:hAnsi="Tahoma" w:cs="Tahoma"/>
      <w:color w:val="auto"/>
      <w:spacing w:val="4"/>
      <w:sz w:val="40"/>
      <w:szCs w:val="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styleId="KlavuzTablo3">
    <w:name w:val="Grid Table 3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Balk1Char">
    <w:name w:val="Başlık 1 Char"/>
    <w:basedOn w:val="VarsaylanParagrafYazTipi"/>
    <w:link w:val="Balk1"/>
    <w:rsid w:val="001C58F6"/>
    <w:rPr>
      <w:rFonts w:ascii="Tahoma" w:eastAsia="Times New Roman" w:hAnsi="Tahoma" w:cs="Tahoma"/>
      <w:spacing w:val="4"/>
      <w:sz w:val="40"/>
      <w:szCs w:val="40"/>
      <w:lang w:eastAsia="tr-TR"/>
    </w:rPr>
  </w:style>
  <w:style w:type="paragraph" w:customStyle="1" w:styleId="TmBykHarfBalk">
    <w:name w:val="Tümü Büyük Harf Başlık"/>
    <w:basedOn w:val="Normal"/>
    <w:rsid w:val="001C58F6"/>
    <w:pPr>
      <w:widowControl/>
      <w:spacing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8322-FA54-4D7E-B6F3-60467A4F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256</Words>
  <Characters>1975</Characters>
  <Application>Microsoft Office Word</Application>
  <DocSecurity>0</DocSecurity>
  <Lines>116</Lines>
  <Paragraphs>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bike DEVECİ</cp:lastModifiedBy>
  <cp:revision>173</cp:revision>
  <cp:lastPrinted>2025-04-14T08:37:00Z</cp:lastPrinted>
  <dcterms:created xsi:type="dcterms:W3CDTF">2025-03-24T07:04:00Z</dcterms:created>
  <dcterms:modified xsi:type="dcterms:W3CDTF">2025-10-17T13:12:00Z</dcterms:modified>
</cp:coreProperties>
</file>